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3DC2B" w14:textId="77777777" w:rsidR="00A41FF0" w:rsidRDefault="00316002" w:rsidP="00A41FF0">
      <w:pPr>
        <w:spacing w:after="0"/>
        <w:rPr>
          <w:rFonts w:cs="Calibri"/>
          <w:b/>
          <w:sz w:val="24"/>
          <w:szCs w:val="24"/>
        </w:rPr>
      </w:pPr>
      <w:bookmarkStart w:id="0" w:name="_GoBack"/>
      <w:bookmarkEnd w:id="0"/>
      <w:r w:rsidRPr="008F631D">
        <w:rPr>
          <w:rFonts w:cs="Calibri"/>
          <w:b/>
          <w:sz w:val="24"/>
          <w:szCs w:val="24"/>
        </w:rPr>
        <w:t>V</w:t>
      </w:r>
      <w:r w:rsidR="00A41FF0">
        <w:rPr>
          <w:rFonts w:cs="Calibri"/>
          <w:b/>
          <w:sz w:val="24"/>
          <w:szCs w:val="24"/>
        </w:rPr>
        <w:t>iðfangsefni</w:t>
      </w:r>
      <w:r w:rsidR="009615FA" w:rsidRPr="008F631D">
        <w:rPr>
          <w:rFonts w:cs="Calibri"/>
          <w:b/>
          <w:sz w:val="24"/>
          <w:szCs w:val="24"/>
        </w:rPr>
        <w:t>:</w:t>
      </w:r>
    </w:p>
    <w:p w14:paraId="57E302DA" w14:textId="4E9EA424" w:rsidR="00E92983" w:rsidRPr="00C70764" w:rsidRDefault="00E84708" w:rsidP="00A41FF0">
      <w:pPr>
        <w:spacing w:after="0"/>
        <w:rPr>
          <w:rFonts w:cs="Calibri"/>
        </w:rPr>
      </w:pPr>
      <w:r w:rsidRPr="00C70764">
        <w:t>V</w:t>
      </w:r>
      <w:r w:rsidR="007A1AEE" w:rsidRPr="00C70764">
        <w:t>innum</w:t>
      </w:r>
      <w:r w:rsidR="008160BA" w:rsidRPr="00C70764">
        <w:t xml:space="preserve"> með</w:t>
      </w:r>
      <w:r w:rsidR="00BE1E71" w:rsidRPr="00C70764">
        <w:t xml:space="preserve"> </w:t>
      </w:r>
      <w:r w:rsidR="00C92BCA" w:rsidRPr="00C70764">
        <w:t xml:space="preserve">varðveislu gagna </w:t>
      </w:r>
      <w:r w:rsidR="009C60A0" w:rsidRPr="00C70764">
        <w:t xml:space="preserve">á miðlara </w:t>
      </w:r>
      <w:r w:rsidR="00C92BCA" w:rsidRPr="00C70764">
        <w:t xml:space="preserve">með notkun </w:t>
      </w:r>
      <w:r w:rsidR="009C60A0" w:rsidRPr="00C70764">
        <w:rPr>
          <w:rFonts w:cs="Calibri"/>
        </w:rPr>
        <w:t>sessions</w:t>
      </w:r>
      <w:r w:rsidR="00700574" w:rsidRPr="00C70764">
        <w:rPr>
          <w:rFonts w:cs="Calibri"/>
        </w:rPr>
        <w:t xml:space="preserve">. </w:t>
      </w:r>
      <w:r w:rsidR="002343A0" w:rsidRPr="00C70764">
        <w:rPr>
          <w:rFonts w:cs="Calibri"/>
        </w:rPr>
        <w:t>Til þess þurfum</w:t>
      </w:r>
      <w:r w:rsidR="00496E38" w:rsidRPr="00C70764">
        <w:rPr>
          <w:rFonts w:cs="Calibri"/>
        </w:rPr>
        <w:t xml:space="preserve"> við að nota</w:t>
      </w:r>
      <w:r w:rsidR="004C4B99" w:rsidRPr="00C70764">
        <w:rPr>
          <w:rFonts w:cs="Calibri"/>
        </w:rPr>
        <w:t xml:space="preserve"> </w:t>
      </w:r>
      <w:hyperlink r:id="rId8" w:anchor="plugins" w:history="1">
        <w:r w:rsidR="004C4B99" w:rsidRPr="00C70764">
          <w:rPr>
            <w:rStyle w:val="Hyperlink"/>
            <w:rFonts w:cs="Calibri"/>
          </w:rPr>
          <w:t>plugin</w:t>
        </w:r>
      </w:hyperlink>
      <w:r w:rsidR="00496E38" w:rsidRPr="00C70764">
        <w:rPr>
          <w:rFonts w:cs="Calibri"/>
        </w:rPr>
        <w:t>(third party library) í Bottle.</w:t>
      </w:r>
    </w:p>
    <w:p w14:paraId="6E75C72B" w14:textId="77777777" w:rsidR="00496E38" w:rsidRPr="00C70764" w:rsidRDefault="00496E38" w:rsidP="009C60A0">
      <w:pPr>
        <w:pStyle w:val="ListParagraph"/>
        <w:ind w:left="0"/>
        <w:rPr>
          <w:i/>
        </w:rPr>
      </w:pPr>
    </w:p>
    <w:p w14:paraId="080DE3CC" w14:textId="77777777" w:rsidR="005A3EA3" w:rsidRPr="00C70764" w:rsidRDefault="005A3EA3" w:rsidP="009C60A0">
      <w:pPr>
        <w:pStyle w:val="ListParagraph"/>
        <w:ind w:left="0"/>
        <w:rPr>
          <w:i/>
        </w:rPr>
      </w:pPr>
    </w:p>
    <w:p w14:paraId="19BAD25B" w14:textId="4F3B63AD" w:rsidR="009C60A0" w:rsidRPr="00C70764" w:rsidRDefault="00033DCB" w:rsidP="005A3EA3">
      <w:pPr>
        <w:pStyle w:val="ListParagraph"/>
        <w:numPr>
          <w:ilvl w:val="0"/>
          <w:numId w:val="35"/>
        </w:numPr>
      </w:pPr>
      <w:r>
        <w:t>(3</w:t>
      </w:r>
      <w:r w:rsidR="00002FB0" w:rsidRPr="00C70764">
        <w:t>%)</w:t>
      </w:r>
      <w:r w:rsidR="009C60A0" w:rsidRPr="00C70764">
        <w:rPr>
          <w:b/>
        </w:rPr>
        <w:t xml:space="preserve"> </w:t>
      </w:r>
      <w:r w:rsidR="007E58E3" w:rsidRPr="00C70764">
        <w:rPr>
          <w:b/>
        </w:rPr>
        <w:t xml:space="preserve"> </w:t>
      </w:r>
      <w:r w:rsidR="003B65CF" w:rsidRPr="00C70764">
        <w:t>Útskýrðu</w:t>
      </w:r>
      <w:r w:rsidR="00EE1C9F" w:rsidRPr="00C70764">
        <w:t xml:space="preserve"> </w:t>
      </w:r>
      <w:r w:rsidR="009C60A0" w:rsidRPr="00C70764">
        <w:t>eftirfarandi:</w:t>
      </w:r>
    </w:p>
    <w:p w14:paraId="70D6EC16" w14:textId="378B549D" w:rsidR="007E58E3" w:rsidRPr="00C70764" w:rsidRDefault="007E58E3" w:rsidP="005A3EA3">
      <w:pPr>
        <w:pStyle w:val="ListParagraph"/>
        <w:numPr>
          <w:ilvl w:val="1"/>
          <w:numId w:val="35"/>
        </w:numPr>
      </w:pPr>
      <w:r w:rsidRPr="00C70764">
        <w:t>Hvað er sessions</w:t>
      </w:r>
      <w:r w:rsidR="00F16BAC" w:rsidRPr="00C70764">
        <w:t xml:space="preserve"> </w:t>
      </w:r>
    </w:p>
    <w:p w14:paraId="63865C61" w14:textId="4450F514" w:rsidR="009C60A0" w:rsidRPr="00C70764" w:rsidRDefault="007E58E3" w:rsidP="005A3EA3">
      <w:pPr>
        <w:pStyle w:val="ListParagraph"/>
        <w:numPr>
          <w:ilvl w:val="1"/>
          <w:numId w:val="35"/>
        </w:numPr>
      </w:pPr>
      <w:r w:rsidRPr="00C70764">
        <w:rPr>
          <w:rFonts w:eastAsia="Times New Roman" w:cs="Arial"/>
          <w:color w:val="222222"/>
          <w:lang w:val="en-US"/>
        </w:rPr>
        <w:t>Hver er munurinn á sessions og cookies?</w:t>
      </w:r>
    </w:p>
    <w:p w14:paraId="66FEAF01" w14:textId="6FDF1652" w:rsidR="009C60A0" w:rsidRPr="00C70764" w:rsidRDefault="00AB15DF" w:rsidP="005A3EA3">
      <w:pPr>
        <w:pStyle w:val="ListParagraph"/>
        <w:numPr>
          <w:ilvl w:val="1"/>
          <w:numId w:val="35"/>
        </w:numPr>
      </w:pPr>
      <w:r w:rsidRPr="00C70764">
        <w:rPr>
          <w:rFonts w:eastAsia="Times New Roman" w:cs="Arial"/>
          <w:color w:val="222222"/>
          <w:lang w:val="en-US"/>
        </w:rPr>
        <w:t xml:space="preserve">Session ID </w:t>
      </w:r>
      <w:r w:rsidR="009C60A0" w:rsidRPr="00C70764">
        <w:rPr>
          <w:rFonts w:eastAsia="Times New Roman" w:cs="Arial"/>
          <w:color w:val="222222"/>
          <w:lang w:val="en-US"/>
        </w:rPr>
        <w:t>(cookie) og hvernig það tengist session</w:t>
      </w:r>
      <w:r w:rsidR="00E352F5" w:rsidRPr="00C70764">
        <w:rPr>
          <w:rFonts w:eastAsia="Times New Roman" w:cs="Arial"/>
          <w:color w:val="222222"/>
          <w:lang w:val="en-US"/>
        </w:rPr>
        <w:t>s á miðlara.</w:t>
      </w:r>
    </w:p>
    <w:p w14:paraId="538C97C6" w14:textId="77777777" w:rsidR="009C60A0" w:rsidRPr="00C70764" w:rsidRDefault="009C60A0" w:rsidP="009C60A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en-US"/>
        </w:rPr>
      </w:pPr>
    </w:p>
    <w:p w14:paraId="53A75BAC" w14:textId="1570EDE6" w:rsidR="009C60A0" w:rsidRPr="00C70764" w:rsidRDefault="00764E57" w:rsidP="005A3EA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val="en-US"/>
        </w:rPr>
      </w:pPr>
      <w:r>
        <w:rPr>
          <w:rFonts w:eastAsia="Times New Roman" w:cs="Arial"/>
          <w:color w:val="222222"/>
          <w:lang w:val="en-US"/>
        </w:rPr>
        <w:t>(1</w:t>
      </w:r>
      <w:r w:rsidR="009C60A0" w:rsidRPr="00C70764">
        <w:rPr>
          <w:rFonts w:eastAsia="Times New Roman" w:cs="Arial"/>
          <w:color w:val="222222"/>
          <w:lang w:val="en-US"/>
        </w:rPr>
        <w:t>%)</w:t>
      </w:r>
      <w:r w:rsidR="007E58E3" w:rsidRPr="00C70764">
        <w:rPr>
          <w:rFonts w:eastAsia="Times New Roman" w:cs="Arial"/>
          <w:color w:val="222222"/>
          <w:lang w:val="en-US"/>
        </w:rPr>
        <w:t xml:space="preserve"> </w:t>
      </w:r>
      <w:r w:rsidR="009C60A0" w:rsidRPr="00C70764">
        <w:rPr>
          <w:rFonts w:eastAsia="Times New Roman" w:cs="Arial"/>
          <w:color w:val="222222"/>
          <w:lang w:val="en-US"/>
        </w:rPr>
        <w:t xml:space="preserve"> Búðu til teljara</w:t>
      </w:r>
      <w:r w:rsidR="007E58E3" w:rsidRPr="00C70764">
        <w:rPr>
          <w:rFonts w:eastAsia="Times New Roman" w:cs="Arial"/>
          <w:color w:val="222222"/>
          <w:lang w:val="en-US"/>
        </w:rPr>
        <w:t xml:space="preserve"> á vefsíðu sem sýnir fjölda heimsókna. Notaðu sessions</w:t>
      </w:r>
      <w:r w:rsidR="00B515E7" w:rsidRPr="00C70764">
        <w:rPr>
          <w:rFonts w:eastAsia="Times New Roman" w:cs="Arial"/>
          <w:color w:val="222222"/>
          <w:lang w:val="en-US"/>
        </w:rPr>
        <w:t>.</w:t>
      </w:r>
    </w:p>
    <w:p w14:paraId="1C0F9446" w14:textId="77777777" w:rsidR="00AC6C04" w:rsidRPr="00C70764" w:rsidRDefault="00AC6C04" w:rsidP="009C60A0"/>
    <w:p w14:paraId="5B6520DA" w14:textId="385AFC20" w:rsidR="00033DCB" w:rsidRDefault="00952A36" w:rsidP="00033DCB">
      <w:pPr>
        <w:pStyle w:val="ListParagraph"/>
        <w:numPr>
          <w:ilvl w:val="0"/>
          <w:numId w:val="35"/>
        </w:numPr>
      </w:pPr>
      <w:r w:rsidRPr="00C70764">
        <w:t>(</w:t>
      </w:r>
      <w:r w:rsidR="00B50E1C">
        <w:t>3</w:t>
      </w:r>
      <w:r w:rsidRPr="00C70764">
        <w:t>%)</w:t>
      </w:r>
      <w:r w:rsidR="00A346BE">
        <w:t xml:space="preserve">  </w:t>
      </w:r>
      <w:r w:rsidR="00764E57">
        <w:t xml:space="preserve">Búðu til </w:t>
      </w:r>
      <w:r w:rsidR="0014284A">
        <w:t xml:space="preserve">einfalda </w:t>
      </w:r>
      <w:r w:rsidR="00764E57">
        <w:t>vef</w:t>
      </w:r>
      <w:r w:rsidR="0014284A">
        <w:t>verslun</w:t>
      </w:r>
      <w:r w:rsidR="00764E57">
        <w:t xml:space="preserve"> með búðarkörfu (</w:t>
      </w:r>
      <w:r w:rsidR="00C20FE0">
        <w:t xml:space="preserve">e. </w:t>
      </w:r>
      <w:r w:rsidR="00764E57">
        <w:t>shopping cart). Notaðu sessions til að geyma tímabundið vörur sem notandi hefur valið í körfu.</w:t>
      </w:r>
      <w:r w:rsidR="0014284A">
        <w:t xml:space="preserve"> </w:t>
      </w:r>
    </w:p>
    <w:p w14:paraId="681FB560" w14:textId="71280B1F" w:rsidR="00033DCB" w:rsidRDefault="00397D87" w:rsidP="00033DCB">
      <w:pPr>
        <w:pStyle w:val="ListParagraph"/>
        <w:numPr>
          <w:ilvl w:val="0"/>
          <w:numId w:val="36"/>
        </w:numPr>
      </w:pPr>
      <w:r>
        <w:t>Notandi á að geta valið allt að fjórar vörur</w:t>
      </w:r>
      <w:r w:rsidR="00033DCB">
        <w:t xml:space="preserve"> i vefverslun</w:t>
      </w:r>
    </w:p>
    <w:p w14:paraId="3C7D5FFF" w14:textId="0C9F37FB" w:rsidR="00033DCB" w:rsidRDefault="00033DCB" w:rsidP="00033DCB">
      <w:pPr>
        <w:pStyle w:val="ListParagraph"/>
        <w:numPr>
          <w:ilvl w:val="0"/>
          <w:numId w:val="36"/>
        </w:numPr>
      </w:pPr>
      <w:r>
        <w:t xml:space="preserve">Sýndu vörurnar sem notandi hefur sett í körfu. </w:t>
      </w:r>
    </w:p>
    <w:p w14:paraId="584C8E0E" w14:textId="4DE8747A" w:rsidR="00033DCB" w:rsidRDefault="00033DCB" w:rsidP="00033DCB">
      <w:pPr>
        <w:pStyle w:val="ListParagraph"/>
        <w:numPr>
          <w:ilvl w:val="0"/>
          <w:numId w:val="36"/>
        </w:numPr>
      </w:pPr>
      <w:r>
        <w:t>Notandi á að geta haldið áfram að versla án þess að vörur úr körfu tapist.</w:t>
      </w:r>
    </w:p>
    <w:p w14:paraId="0CDB8ADD" w14:textId="3EB0155E" w:rsidR="00E507DE" w:rsidRPr="00BF35F7" w:rsidRDefault="00397D87" w:rsidP="00BF35F7">
      <w:pPr>
        <w:pStyle w:val="ListParagraph"/>
        <w:numPr>
          <w:ilvl w:val="0"/>
          <w:numId w:val="36"/>
        </w:numPr>
      </w:pPr>
      <w:r>
        <w:t>Notandi á að geta eytt vörum úr körfu.</w:t>
      </w:r>
      <w:r w:rsidR="00033DCB">
        <w:t xml:space="preserve"> </w:t>
      </w:r>
    </w:p>
    <w:p w14:paraId="0950B019" w14:textId="27A49354" w:rsidR="009A4BA0" w:rsidRDefault="009A4BA0" w:rsidP="0087162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ugleiðing: Hverjir væri kostir og gallar að nota cookies eða </w:t>
      </w:r>
      <w:r w:rsidR="00871628">
        <w:rPr>
          <w:sz w:val="24"/>
          <w:szCs w:val="24"/>
        </w:rPr>
        <w:t>localstorage í stað sessions f</w:t>
      </w:r>
      <w:r>
        <w:rPr>
          <w:sz w:val="24"/>
          <w:szCs w:val="24"/>
        </w:rPr>
        <w:t xml:space="preserve">yrir búðarkörfuna? </w:t>
      </w:r>
    </w:p>
    <w:p w14:paraId="76D68801" w14:textId="77777777" w:rsidR="009A4BA0" w:rsidRPr="009A4BA0" w:rsidRDefault="009A4BA0" w:rsidP="00A437F5">
      <w:pPr>
        <w:spacing w:after="0"/>
        <w:rPr>
          <w:sz w:val="24"/>
          <w:szCs w:val="24"/>
        </w:rPr>
      </w:pPr>
    </w:p>
    <w:p w14:paraId="7780761C" w14:textId="77777777" w:rsidR="009A4BA0" w:rsidRDefault="009A4BA0" w:rsidP="00A437F5">
      <w:pPr>
        <w:spacing w:after="0"/>
        <w:rPr>
          <w:b/>
          <w:sz w:val="24"/>
          <w:szCs w:val="24"/>
        </w:rPr>
      </w:pPr>
    </w:p>
    <w:p w14:paraId="463D06E6" w14:textId="32705B7F" w:rsidR="00E468F9" w:rsidRPr="008F631D" w:rsidRDefault="00E468F9" w:rsidP="00A437F5">
      <w:pPr>
        <w:spacing w:after="0"/>
        <w:rPr>
          <w:b/>
          <w:sz w:val="24"/>
          <w:szCs w:val="24"/>
        </w:rPr>
      </w:pPr>
      <w:r w:rsidRPr="008F631D">
        <w:rPr>
          <w:b/>
          <w:sz w:val="24"/>
          <w:szCs w:val="24"/>
        </w:rPr>
        <w:t>Námsmat</w:t>
      </w:r>
      <w:r w:rsidR="00C81626">
        <w:rPr>
          <w:b/>
          <w:sz w:val="24"/>
          <w:szCs w:val="24"/>
        </w:rPr>
        <w:t xml:space="preserve"> og skil</w:t>
      </w:r>
      <w:r w:rsidRPr="008F631D">
        <w:rPr>
          <w:b/>
          <w:sz w:val="24"/>
          <w:szCs w:val="24"/>
        </w:rPr>
        <w:t>:</w:t>
      </w:r>
    </w:p>
    <w:p w14:paraId="497A3A52" w14:textId="3C639AA0" w:rsidR="00B72D92" w:rsidRPr="00981A84" w:rsidRDefault="00E468F9" w:rsidP="00A437F5">
      <w:pPr>
        <w:spacing w:after="0"/>
        <w:rPr>
          <w:sz w:val="24"/>
          <w:szCs w:val="24"/>
        </w:rPr>
      </w:pPr>
      <w:r w:rsidRPr="00981A84">
        <w:rPr>
          <w:sz w:val="24"/>
          <w:szCs w:val="24"/>
        </w:rPr>
        <w:t>Gefið er fullt fyrir fullnægjandi lausn</w:t>
      </w:r>
      <w:r w:rsidR="00053227">
        <w:rPr>
          <w:sz w:val="24"/>
          <w:szCs w:val="24"/>
        </w:rPr>
        <w:t>/svar</w:t>
      </w:r>
      <w:r w:rsidR="00981A84" w:rsidRPr="00981A84">
        <w:rPr>
          <w:sz w:val="24"/>
          <w:szCs w:val="24"/>
        </w:rPr>
        <w:t xml:space="preserve"> á lið </w:t>
      </w:r>
      <w:r w:rsidRPr="00981A84">
        <w:rPr>
          <w:sz w:val="24"/>
          <w:szCs w:val="24"/>
        </w:rPr>
        <w:t>, hálft fyrir lausn</w:t>
      </w:r>
      <w:r w:rsidR="00053227">
        <w:rPr>
          <w:sz w:val="24"/>
          <w:szCs w:val="24"/>
        </w:rPr>
        <w:t>/svar</w:t>
      </w:r>
      <w:r w:rsidRPr="00981A84">
        <w:rPr>
          <w:sz w:val="24"/>
          <w:szCs w:val="24"/>
        </w:rPr>
        <w:t xml:space="preserve"> sem er ábótavant en virkar.</w:t>
      </w:r>
    </w:p>
    <w:p w14:paraId="151B4618" w14:textId="0DFDC3D1" w:rsidR="00C66DB2" w:rsidRPr="008F631D" w:rsidRDefault="00C66DB2" w:rsidP="0068576F">
      <w:pPr>
        <w:rPr>
          <w:sz w:val="24"/>
          <w:szCs w:val="24"/>
        </w:rPr>
      </w:pPr>
      <w:r w:rsidRPr="00981A84">
        <w:rPr>
          <w:sz w:val="24"/>
          <w:szCs w:val="24"/>
        </w:rPr>
        <w:t xml:space="preserve">Skilaðu </w:t>
      </w:r>
      <w:r w:rsidR="00C81626">
        <w:rPr>
          <w:sz w:val="24"/>
          <w:szCs w:val="24"/>
        </w:rPr>
        <w:t xml:space="preserve">slóð </w:t>
      </w:r>
      <w:r w:rsidRPr="00C81626">
        <w:rPr>
          <w:sz w:val="24"/>
          <w:szCs w:val="24"/>
        </w:rPr>
        <w:t>á vefsvæði sem hýsir kóðann þinn</w:t>
      </w:r>
      <w:r w:rsidR="006803B5" w:rsidRPr="00C81626">
        <w:rPr>
          <w:sz w:val="24"/>
          <w:szCs w:val="24"/>
        </w:rPr>
        <w:t xml:space="preserve"> og svör</w:t>
      </w:r>
      <w:r w:rsidRPr="00C81626">
        <w:rPr>
          <w:sz w:val="24"/>
          <w:szCs w:val="24"/>
        </w:rPr>
        <w:t xml:space="preserve"> (t.d Github)</w:t>
      </w:r>
    </w:p>
    <w:sectPr w:rsidR="00C66DB2" w:rsidRPr="008F631D" w:rsidSect="00975B1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25192" w14:textId="77777777" w:rsidR="009A4BA0" w:rsidRDefault="009A4BA0" w:rsidP="00A65ABE">
      <w:pPr>
        <w:spacing w:after="0" w:line="240" w:lineRule="auto"/>
      </w:pPr>
      <w:r>
        <w:separator/>
      </w:r>
    </w:p>
  </w:endnote>
  <w:endnote w:type="continuationSeparator" w:id="0">
    <w:p w14:paraId="5A87EF62" w14:textId="77777777" w:rsidR="009A4BA0" w:rsidRDefault="009A4BA0" w:rsidP="00A6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16D7" w14:textId="77777777" w:rsidR="009A4BA0" w:rsidRDefault="009A4BA0" w:rsidP="00640D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39E92" w14:textId="77777777" w:rsidR="009A4BA0" w:rsidRDefault="009A4BA0" w:rsidP="006B76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ACD4" w14:textId="7C0CD460" w:rsidR="009A4BA0" w:rsidRDefault="009A4BA0" w:rsidP="00640D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1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070D30" w14:textId="77777777" w:rsidR="009A4BA0" w:rsidRDefault="009A4BA0" w:rsidP="006B76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ADA36" w14:textId="77777777" w:rsidR="009A4BA0" w:rsidRDefault="009A4BA0" w:rsidP="00A65ABE">
      <w:pPr>
        <w:spacing w:after="0" w:line="240" w:lineRule="auto"/>
      </w:pPr>
      <w:r>
        <w:separator/>
      </w:r>
    </w:p>
  </w:footnote>
  <w:footnote w:type="continuationSeparator" w:id="0">
    <w:p w14:paraId="049CBC1E" w14:textId="77777777" w:rsidR="009A4BA0" w:rsidRDefault="009A4BA0" w:rsidP="00A6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CD58" w14:textId="43AE5CA8" w:rsidR="009A4BA0" w:rsidRPr="008F631D" w:rsidRDefault="009A4BA0" w:rsidP="00DC14FC">
    <w:pPr>
      <w:jc w:val="center"/>
      <w:rPr>
        <w:sz w:val="28"/>
        <w:szCs w:val="28"/>
      </w:rPr>
    </w:pPr>
    <w:r>
      <w:rPr>
        <w:sz w:val="28"/>
        <w:szCs w:val="28"/>
      </w:rPr>
      <w:t>V</w:t>
    </w:r>
    <w:r w:rsidRPr="008F631D">
      <w:rPr>
        <w:sz w:val="28"/>
        <w:szCs w:val="28"/>
      </w:rPr>
      <w:t>erkefni</w:t>
    </w:r>
    <w:r>
      <w:rPr>
        <w:sz w:val="28"/>
        <w:szCs w:val="28"/>
      </w:rPr>
      <w:t xml:space="preserve"> 8 - sessions</w:t>
    </w:r>
    <w:r w:rsidRPr="008F631D">
      <w:rPr>
        <w:sz w:val="28"/>
        <w:szCs w:val="28"/>
      </w:rPr>
      <w:t xml:space="preserve">  – </w:t>
    </w:r>
    <w:r>
      <w:rPr>
        <w:sz w:val="28"/>
        <w:szCs w:val="28"/>
      </w:rPr>
      <w:t xml:space="preserve"> 7</w:t>
    </w:r>
    <w:r w:rsidRPr="008F631D">
      <w:rPr>
        <w:sz w:val="28"/>
        <w:szCs w:val="28"/>
      </w:rPr>
      <w:t xml:space="preserve">% </w:t>
    </w:r>
  </w:p>
  <w:p w14:paraId="4B79EE88" w14:textId="13258348" w:rsidR="009A4BA0" w:rsidRDefault="009A4BA0" w:rsidP="00A65A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8D"/>
    <w:multiLevelType w:val="hybridMultilevel"/>
    <w:tmpl w:val="4ADAE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304"/>
    <w:multiLevelType w:val="hybridMultilevel"/>
    <w:tmpl w:val="65ECAB3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577"/>
    <w:multiLevelType w:val="hybridMultilevel"/>
    <w:tmpl w:val="72B06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5C9"/>
    <w:multiLevelType w:val="hybridMultilevel"/>
    <w:tmpl w:val="1400A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025"/>
    <w:multiLevelType w:val="hybridMultilevel"/>
    <w:tmpl w:val="036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F1E24"/>
    <w:multiLevelType w:val="hybridMultilevel"/>
    <w:tmpl w:val="F2240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769B"/>
    <w:multiLevelType w:val="hybridMultilevel"/>
    <w:tmpl w:val="8B58549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75A0"/>
    <w:multiLevelType w:val="hybridMultilevel"/>
    <w:tmpl w:val="7F3EF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60502"/>
    <w:multiLevelType w:val="hybridMultilevel"/>
    <w:tmpl w:val="74C8B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1BA9"/>
    <w:multiLevelType w:val="hybridMultilevel"/>
    <w:tmpl w:val="3E8E4370"/>
    <w:lvl w:ilvl="0" w:tplc="F94C792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6B60"/>
    <w:multiLevelType w:val="multilevel"/>
    <w:tmpl w:val="25A81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BF5"/>
    <w:multiLevelType w:val="hybridMultilevel"/>
    <w:tmpl w:val="72B06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68A8"/>
    <w:multiLevelType w:val="hybridMultilevel"/>
    <w:tmpl w:val="9E48C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B61E3"/>
    <w:multiLevelType w:val="hybridMultilevel"/>
    <w:tmpl w:val="CCAC91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4F08"/>
    <w:multiLevelType w:val="multilevel"/>
    <w:tmpl w:val="452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231461"/>
    <w:multiLevelType w:val="hybridMultilevel"/>
    <w:tmpl w:val="1E12F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713CA"/>
    <w:multiLevelType w:val="hybridMultilevel"/>
    <w:tmpl w:val="8F10CCA2"/>
    <w:lvl w:ilvl="0" w:tplc="3CBE92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E9596C"/>
    <w:multiLevelType w:val="hybridMultilevel"/>
    <w:tmpl w:val="92BEE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D7D94"/>
    <w:multiLevelType w:val="hybridMultilevel"/>
    <w:tmpl w:val="B562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AB6A36"/>
    <w:multiLevelType w:val="hybridMultilevel"/>
    <w:tmpl w:val="E952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6092"/>
    <w:multiLevelType w:val="hybridMultilevel"/>
    <w:tmpl w:val="F9B409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8F10D4"/>
    <w:multiLevelType w:val="hybridMultilevel"/>
    <w:tmpl w:val="AD5E5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247CDD"/>
    <w:multiLevelType w:val="hybridMultilevel"/>
    <w:tmpl w:val="12A6C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54723"/>
    <w:multiLevelType w:val="multilevel"/>
    <w:tmpl w:val="A3740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31EE"/>
    <w:multiLevelType w:val="hybridMultilevel"/>
    <w:tmpl w:val="9508F8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534CE"/>
    <w:multiLevelType w:val="hybridMultilevel"/>
    <w:tmpl w:val="E8D4AD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A65D07"/>
    <w:multiLevelType w:val="hybridMultilevel"/>
    <w:tmpl w:val="4AE0F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7974E4"/>
    <w:multiLevelType w:val="hybridMultilevel"/>
    <w:tmpl w:val="5EF0A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07913"/>
    <w:multiLevelType w:val="hybridMultilevel"/>
    <w:tmpl w:val="309C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C045A"/>
    <w:multiLevelType w:val="hybridMultilevel"/>
    <w:tmpl w:val="614E45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8F6BED"/>
    <w:multiLevelType w:val="hybridMultilevel"/>
    <w:tmpl w:val="9E246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951BD"/>
    <w:multiLevelType w:val="hybridMultilevel"/>
    <w:tmpl w:val="EB0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25231"/>
    <w:multiLevelType w:val="hybridMultilevel"/>
    <w:tmpl w:val="C818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51C51"/>
    <w:multiLevelType w:val="hybridMultilevel"/>
    <w:tmpl w:val="F8A8FFF2"/>
    <w:lvl w:ilvl="0" w:tplc="998C27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1921"/>
    <w:multiLevelType w:val="hybridMultilevel"/>
    <w:tmpl w:val="72B06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94536"/>
    <w:multiLevelType w:val="hybridMultilevel"/>
    <w:tmpl w:val="602E53AA"/>
    <w:lvl w:ilvl="0" w:tplc="04DE1B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3"/>
  </w:num>
  <w:num w:numId="5">
    <w:abstractNumId w:val="31"/>
  </w:num>
  <w:num w:numId="6">
    <w:abstractNumId w:val="11"/>
  </w:num>
  <w:num w:numId="7">
    <w:abstractNumId w:val="12"/>
  </w:num>
  <w:num w:numId="8">
    <w:abstractNumId w:val="7"/>
  </w:num>
  <w:num w:numId="9">
    <w:abstractNumId w:val="32"/>
  </w:num>
  <w:num w:numId="10">
    <w:abstractNumId w:val="28"/>
  </w:num>
  <w:num w:numId="11">
    <w:abstractNumId w:val="10"/>
  </w:num>
  <w:num w:numId="12">
    <w:abstractNumId w:val="23"/>
  </w:num>
  <w:num w:numId="13">
    <w:abstractNumId w:val="3"/>
  </w:num>
  <w:num w:numId="14">
    <w:abstractNumId w:val="0"/>
  </w:num>
  <w:num w:numId="15">
    <w:abstractNumId w:val="34"/>
  </w:num>
  <w:num w:numId="16">
    <w:abstractNumId w:val="2"/>
  </w:num>
  <w:num w:numId="17">
    <w:abstractNumId w:val="17"/>
  </w:num>
  <w:num w:numId="18">
    <w:abstractNumId w:val="21"/>
  </w:num>
  <w:num w:numId="19">
    <w:abstractNumId w:val="30"/>
  </w:num>
  <w:num w:numId="20">
    <w:abstractNumId w:val="15"/>
  </w:num>
  <w:num w:numId="21">
    <w:abstractNumId w:val="16"/>
  </w:num>
  <w:num w:numId="22">
    <w:abstractNumId w:val="18"/>
  </w:num>
  <w:num w:numId="23">
    <w:abstractNumId w:val="14"/>
  </w:num>
  <w:num w:numId="24">
    <w:abstractNumId w:val="29"/>
  </w:num>
  <w:num w:numId="25">
    <w:abstractNumId w:val="8"/>
  </w:num>
  <w:num w:numId="26">
    <w:abstractNumId w:val="22"/>
  </w:num>
  <w:num w:numId="27">
    <w:abstractNumId w:val="19"/>
  </w:num>
  <w:num w:numId="28">
    <w:abstractNumId w:val="6"/>
  </w:num>
  <w:num w:numId="29">
    <w:abstractNumId w:val="13"/>
  </w:num>
  <w:num w:numId="30">
    <w:abstractNumId w:val="20"/>
  </w:num>
  <w:num w:numId="31">
    <w:abstractNumId w:val="35"/>
  </w:num>
  <w:num w:numId="32">
    <w:abstractNumId w:val="9"/>
  </w:num>
  <w:num w:numId="33">
    <w:abstractNumId w:val="26"/>
  </w:num>
  <w:num w:numId="34">
    <w:abstractNumId w:val="24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1F"/>
    <w:rsid w:val="00002FB0"/>
    <w:rsid w:val="000079BA"/>
    <w:rsid w:val="00007F14"/>
    <w:rsid w:val="00033DCB"/>
    <w:rsid w:val="00037391"/>
    <w:rsid w:val="00050044"/>
    <w:rsid w:val="00052D45"/>
    <w:rsid w:val="00053227"/>
    <w:rsid w:val="000649B0"/>
    <w:rsid w:val="00073198"/>
    <w:rsid w:val="0008062F"/>
    <w:rsid w:val="00083873"/>
    <w:rsid w:val="000A13D0"/>
    <w:rsid w:val="000B09DF"/>
    <w:rsid w:val="000B165B"/>
    <w:rsid w:val="000B1D91"/>
    <w:rsid w:val="000E144B"/>
    <w:rsid w:val="000E5123"/>
    <w:rsid w:val="000F1C11"/>
    <w:rsid w:val="000F6E7D"/>
    <w:rsid w:val="00104EE0"/>
    <w:rsid w:val="00111619"/>
    <w:rsid w:val="00111B1E"/>
    <w:rsid w:val="00117265"/>
    <w:rsid w:val="00117D9C"/>
    <w:rsid w:val="0014284A"/>
    <w:rsid w:val="00164187"/>
    <w:rsid w:val="0018558C"/>
    <w:rsid w:val="00194D31"/>
    <w:rsid w:val="00197B05"/>
    <w:rsid w:val="001C001B"/>
    <w:rsid w:val="001C014F"/>
    <w:rsid w:val="001C3BB0"/>
    <w:rsid w:val="002022F0"/>
    <w:rsid w:val="00214CAB"/>
    <w:rsid w:val="0021724E"/>
    <w:rsid w:val="002275D1"/>
    <w:rsid w:val="00230DB3"/>
    <w:rsid w:val="00231A44"/>
    <w:rsid w:val="00232996"/>
    <w:rsid w:val="002343A0"/>
    <w:rsid w:val="0024424A"/>
    <w:rsid w:val="00246858"/>
    <w:rsid w:val="00256E52"/>
    <w:rsid w:val="00271E88"/>
    <w:rsid w:val="002737E0"/>
    <w:rsid w:val="00282A3F"/>
    <w:rsid w:val="00290F2E"/>
    <w:rsid w:val="00291797"/>
    <w:rsid w:val="002949A3"/>
    <w:rsid w:val="002A035C"/>
    <w:rsid w:val="002A28B3"/>
    <w:rsid w:val="002B6A38"/>
    <w:rsid w:val="002C4596"/>
    <w:rsid w:val="002C57F7"/>
    <w:rsid w:val="002D2351"/>
    <w:rsid w:val="002E3689"/>
    <w:rsid w:val="002F1B5E"/>
    <w:rsid w:val="00305E88"/>
    <w:rsid w:val="00316002"/>
    <w:rsid w:val="00334242"/>
    <w:rsid w:val="00354BB5"/>
    <w:rsid w:val="00360914"/>
    <w:rsid w:val="00365A59"/>
    <w:rsid w:val="00381348"/>
    <w:rsid w:val="00397D87"/>
    <w:rsid w:val="003A29BA"/>
    <w:rsid w:val="003A3A30"/>
    <w:rsid w:val="003B65CF"/>
    <w:rsid w:val="003D11F6"/>
    <w:rsid w:val="003F5354"/>
    <w:rsid w:val="004038D6"/>
    <w:rsid w:val="00405C8D"/>
    <w:rsid w:val="00407C1F"/>
    <w:rsid w:val="004106B5"/>
    <w:rsid w:val="00420A4C"/>
    <w:rsid w:val="00420BA6"/>
    <w:rsid w:val="00420BFA"/>
    <w:rsid w:val="00422DDD"/>
    <w:rsid w:val="0042789F"/>
    <w:rsid w:val="0043247D"/>
    <w:rsid w:val="00441117"/>
    <w:rsid w:val="00444235"/>
    <w:rsid w:val="00446AB7"/>
    <w:rsid w:val="00450CCB"/>
    <w:rsid w:val="004534AA"/>
    <w:rsid w:val="00456AC0"/>
    <w:rsid w:val="00456E9D"/>
    <w:rsid w:val="004619AA"/>
    <w:rsid w:val="004631DB"/>
    <w:rsid w:val="00466C5A"/>
    <w:rsid w:val="0047236F"/>
    <w:rsid w:val="004839D5"/>
    <w:rsid w:val="00495F78"/>
    <w:rsid w:val="004965AE"/>
    <w:rsid w:val="00496E38"/>
    <w:rsid w:val="004A5B5E"/>
    <w:rsid w:val="004B757F"/>
    <w:rsid w:val="004C4B99"/>
    <w:rsid w:val="004D61C3"/>
    <w:rsid w:val="004E303B"/>
    <w:rsid w:val="004E4EB0"/>
    <w:rsid w:val="004F0565"/>
    <w:rsid w:val="004F0970"/>
    <w:rsid w:val="005045A8"/>
    <w:rsid w:val="0050491C"/>
    <w:rsid w:val="00511D2B"/>
    <w:rsid w:val="00515B85"/>
    <w:rsid w:val="005226E3"/>
    <w:rsid w:val="0053209D"/>
    <w:rsid w:val="00535450"/>
    <w:rsid w:val="0053574D"/>
    <w:rsid w:val="00536D43"/>
    <w:rsid w:val="00542F9B"/>
    <w:rsid w:val="005466F3"/>
    <w:rsid w:val="0055778A"/>
    <w:rsid w:val="00571422"/>
    <w:rsid w:val="00585B66"/>
    <w:rsid w:val="0058670A"/>
    <w:rsid w:val="005873FE"/>
    <w:rsid w:val="00594C11"/>
    <w:rsid w:val="005A30DA"/>
    <w:rsid w:val="005A3EA3"/>
    <w:rsid w:val="005A7D35"/>
    <w:rsid w:val="005B5FA7"/>
    <w:rsid w:val="005D10DB"/>
    <w:rsid w:val="005D37AC"/>
    <w:rsid w:val="005D58F0"/>
    <w:rsid w:val="00610221"/>
    <w:rsid w:val="00616028"/>
    <w:rsid w:val="00624C41"/>
    <w:rsid w:val="006271AB"/>
    <w:rsid w:val="00634BC0"/>
    <w:rsid w:val="00640D9D"/>
    <w:rsid w:val="00641A0C"/>
    <w:rsid w:val="006435FA"/>
    <w:rsid w:val="00647043"/>
    <w:rsid w:val="00655182"/>
    <w:rsid w:val="0066482E"/>
    <w:rsid w:val="006747E2"/>
    <w:rsid w:val="006764CD"/>
    <w:rsid w:val="006777B6"/>
    <w:rsid w:val="006803B5"/>
    <w:rsid w:val="0068576F"/>
    <w:rsid w:val="006A1BAE"/>
    <w:rsid w:val="006A5F8E"/>
    <w:rsid w:val="006B4C39"/>
    <w:rsid w:val="006B7667"/>
    <w:rsid w:val="006B77D0"/>
    <w:rsid w:val="006C3573"/>
    <w:rsid w:val="006D6BC8"/>
    <w:rsid w:val="006D718F"/>
    <w:rsid w:val="006E05D0"/>
    <w:rsid w:val="006F72C8"/>
    <w:rsid w:val="00700574"/>
    <w:rsid w:val="00706974"/>
    <w:rsid w:val="00717F85"/>
    <w:rsid w:val="00722CCF"/>
    <w:rsid w:val="00724E7A"/>
    <w:rsid w:val="007345A2"/>
    <w:rsid w:val="007609B0"/>
    <w:rsid w:val="0076284F"/>
    <w:rsid w:val="007641E9"/>
    <w:rsid w:val="00764E57"/>
    <w:rsid w:val="00765500"/>
    <w:rsid w:val="007A0762"/>
    <w:rsid w:val="007A1AEE"/>
    <w:rsid w:val="007B7E18"/>
    <w:rsid w:val="007D5C24"/>
    <w:rsid w:val="007D7883"/>
    <w:rsid w:val="007E131B"/>
    <w:rsid w:val="007E58E3"/>
    <w:rsid w:val="007E66A2"/>
    <w:rsid w:val="007F1BCA"/>
    <w:rsid w:val="008021D3"/>
    <w:rsid w:val="00814686"/>
    <w:rsid w:val="008160BA"/>
    <w:rsid w:val="00816918"/>
    <w:rsid w:val="00831624"/>
    <w:rsid w:val="00832A1C"/>
    <w:rsid w:val="008414AF"/>
    <w:rsid w:val="00841A19"/>
    <w:rsid w:val="008548B5"/>
    <w:rsid w:val="00864922"/>
    <w:rsid w:val="00865918"/>
    <w:rsid w:val="00871628"/>
    <w:rsid w:val="008747F6"/>
    <w:rsid w:val="00883CCB"/>
    <w:rsid w:val="008852A2"/>
    <w:rsid w:val="00887BB0"/>
    <w:rsid w:val="00891DA7"/>
    <w:rsid w:val="00894C24"/>
    <w:rsid w:val="008A1AD3"/>
    <w:rsid w:val="008C3525"/>
    <w:rsid w:val="008D30D2"/>
    <w:rsid w:val="008E53D8"/>
    <w:rsid w:val="008E61F3"/>
    <w:rsid w:val="008F56DF"/>
    <w:rsid w:val="008F631D"/>
    <w:rsid w:val="0090647C"/>
    <w:rsid w:val="009244CC"/>
    <w:rsid w:val="00926E64"/>
    <w:rsid w:val="00927398"/>
    <w:rsid w:val="009304D2"/>
    <w:rsid w:val="00930F06"/>
    <w:rsid w:val="00932DEB"/>
    <w:rsid w:val="00933D1F"/>
    <w:rsid w:val="00934809"/>
    <w:rsid w:val="00952A36"/>
    <w:rsid w:val="009615FA"/>
    <w:rsid w:val="0097005E"/>
    <w:rsid w:val="00975B17"/>
    <w:rsid w:val="0097625D"/>
    <w:rsid w:val="00976A0D"/>
    <w:rsid w:val="00976F2D"/>
    <w:rsid w:val="00981A84"/>
    <w:rsid w:val="00986D00"/>
    <w:rsid w:val="0098739E"/>
    <w:rsid w:val="0099325E"/>
    <w:rsid w:val="00993615"/>
    <w:rsid w:val="009A4BA0"/>
    <w:rsid w:val="009A556C"/>
    <w:rsid w:val="009B61A4"/>
    <w:rsid w:val="009C29FB"/>
    <w:rsid w:val="009C352D"/>
    <w:rsid w:val="009C390D"/>
    <w:rsid w:val="009C60A0"/>
    <w:rsid w:val="009C6760"/>
    <w:rsid w:val="009D5B3A"/>
    <w:rsid w:val="009D5EC5"/>
    <w:rsid w:val="009D6EAC"/>
    <w:rsid w:val="00A02FAF"/>
    <w:rsid w:val="00A03FEB"/>
    <w:rsid w:val="00A054F3"/>
    <w:rsid w:val="00A15EEA"/>
    <w:rsid w:val="00A20C20"/>
    <w:rsid w:val="00A346BE"/>
    <w:rsid w:val="00A40048"/>
    <w:rsid w:val="00A41B85"/>
    <w:rsid w:val="00A41FF0"/>
    <w:rsid w:val="00A437F5"/>
    <w:rsid w:val="00A47F4B"/>
    <w:rsid w:val="00A51AFA"/>
    <w:rsid w:val="00A53DAF"/>
    <w:rsid w:val="00A555FB"/>
    <w:rsid w:val="00A65ABE"/>
    <w:rsid w:val="00A710EB"/>
    <w:rsid w:val="00A82237"/>
    <w:rsid w:val="00A84DE4"/>
    <w:rsid w:val="00A863F1"/>
    <w:rsid w:val="00A878A7"/>
    <w:rsid w:val="00A97D9D"/>
    <w:rsid w:val="00AA6613"/>
    <w:rsid w:val="00AB15DF"/>
    <w:rsid w:val="00AC06A0"/>
    <w:rsid w:val="00AC6C04"/>
    <w:rsid w:val="00AD38B9"/>
    <w:rsid w:val="00AD780F"/>
    <w:rsid w:val="00AD7944"/>
    <w:rsid w:val="00AE3858"/>
    <w:rsid w:val="00AF2368"/>
    <w:rsid w:val="00AF6522"/>
    <w:rsid w:val="00B00761"/>
    <w:rsid w:val="00B1469B"/>
    <w:rsid w:val="00B1706F"/>
    <w:rsid w:val="00B32BB3"/>
    <w:rsid w:val="00B40E87"/>
    <w:rsid w:val="00B50E1C"/>
    <w:rsid w:val="00B515E7"/>
    <w:rsid w:val="00B70B5B"/>
    <w:rsid w:val="00B72D92"/>
    <w:rsid w:val="00B74867"/>
    <w:rsid w:val="00B767BA"/>
    <w:rsid w:val="00B803DA"/>
    <w:rsid w:val="00B820AB"/>
    <w:rsid w:val="00B86C10"/>
    <w:rsid w:val="00BA19ED"/>
    <w:rsid w:val="00BC2CC0"/>
    <w:rsid w:val="00BD6916"/>
    <w:rsid w:val="00BE1E71"/>
    <w:rsid w:val="00BE2D4A"/>
    <w:rsid w:val="00BF1791"/>
    <w:rsid w:val="00BF35F7"/>
    <w:rsid w:val="00C20FE0"/>
    <w:rsid w:val="00C43915"/>
    <w:rsid w:val="00C43C63"/>
    <w:rsid w:val="00C51C00"/>
    <w:rsid w:val="00C5747C"/>
    <w:rsid w:val="00C60293"/>
    <w:rsid w:val="00C60D4F"/>
    <w:rsid w:val="00C6283E"/>
    <w:rsid w:val="00C66DB2"/>
    <w:rsid w:val="00C70764"/>
    <w:rsid w:val="00C80872"/>
    <w:rsid w:val="00C80A6A"/>
    <w:rsid w:val="00C81626"/>
    <w:rsid w:val="00C92BCA"/>
    <w:rsid w:val="00C963E3"/>
    <w:rsid w:val="00CC53D0"/>
    <w:rsid w:val="00CC73E6"/>
    <w:rsid w:val="00CD083A"/>
    <w:rsid w:val="00CD57E6"/>
    <w:rsid w:val="00CF055F"/>
    <w:rsid w:val="00CF1AC5"/>
    <w:rsid w:val="00CF1EAC"/>
    <w:rsid w:val="00CF74F9"/>
    <w:rsid w:val="00CF7EDA"/>
    <w:rsid w:val="00D03CE3"/>
    <w:rsid w:val="00D10996"/>
    <w:rsid w:val="00D119DC"/>
    <w:rsid w:val="00D1313E"/>
    <w:rsid w:val="00D1376E"/>
    <w:rsid w:val="00D14BD9"/>
    <w:rsid w:val="00D21577"/>
    <w:rsid w:val="00D24682"/>
    <w:rsid w:val="00D313EA"/>
    <w:rsid w:val="00D42083"/>
    <w:rsid w:val="00D45AC3"/>
    <w:rsid w:val="00D562D4"/>
    <w:rsid w:val="00D60987"/>
    <w:rsid w:val="00D74A88"/>
    <w:rsid w:val="00D80AF9"/>
    <w:rsid w:val="00D86E40"/>
    <w:rsid w:val="00D91AF3"/>
    <w:rsid w:val="00DA1186"/>
    <w:rsid w:val="00DA1BF2"/>
    <w:rsid w:val="00DC14FC"/>
    <w:rsid w:val="00DE2267"/>
    <w:rsid w:val="00DE5AF5"/>
    <w:rsid w:val="00E06166"/>
    <w:rsid w:val="00E1133F"/>
    <w:rsid w:val="00E21924"/>
    <w:rsid w:val="00E2585C"/>
    <w:rsid w:val="00E352F5"/>
    <w:rsid w:val="00E404D1"/>
    <w:rsid w:val="00E468F9"/>
    <w:rsid w:val="00E507DE"/>
    <w:rsid w:val="00E530F1"/>
    <w:rsid w:val="00E67A3A"/>
    <w:rsid w:val="00E75C0B"/>
    <w:rsid w:val="00E84708"/>
    <w:rsid w:val="00E86F63"/>
    <w:rsid w:val="00E92983"/>
    <w:rsid w:val="00EA1808"/>
    <w:rsid w:val="00EA42BD"/>
    <w:rsid w:val="00EB18FC"/>
    <w:rsid w:val="00EC6A00"/>
    <w:rsid w:val="00EC7C57"/>
    <w:rsid w:val="00ED51F1"/>
    <w:rsid w:val="00EE1C9F"/>
    <w:rsid w:val="00EE4BC1"/>
    <w:rsid w:val="00F01314"/>
    <w:rsid w:val="00F16BAC"/>
    <w:rsid w:val="00F22177"/>
    <w:rsid w:val="00F30C33"/>
    <w:rsid w:val="00F32836"/>
    <w:rsid w:val="00F35458"/>
    <w:rsid w:val="00F42722"/>
    <w:rsid w:val="00F5260E"/>
    <w:rsid w:val="00F56BE8"/>
    <w:rsid w:val="00F66E5D"/>
    <w:rsid w:val="00F8014E"/>
    <w:rsid w:val="00F83AA8"/>
    <w:rsid w:val="00F92B37"/>
    <w:rsid w:val="00FA5623"/>
    <w:rsid w:val="00FE2FEF"/>
    <w:rsid w:val="00FF0F33"/>
    <w:rsid w:val="00FF2141"/>
    <w:rsid w:val="00FF2EDF"/>
    <w:rsid w:val="00FF4147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5DCED"/>
  <w15:docId w15:val="{1907C80D-3C6F-4C86-805E-3768E54A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B17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ABE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A6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ABE"/>
    <w:rPr>
      <w:lang w:val="is-IS"/>
    </w:rPr>
  </w:style>
  <w:style w:type="paragraph" w:customStyle="1" w:styleId="DefaultStyle">
    <w:name w:val="Default Style"/>
    <w:rsid w:val="003D11F6"/>
    <w:pPr>
      <w:suppressAutoHyphens/>
    </w:pPr>
    <w:rPr>
      <w:rFonts w:ascii="Calibri" w:eastAsia="SimSun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5518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B76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2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2F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5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9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9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1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ttlepy.org/docs/dev/tutoria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FCF2-BC40-4855-B362-A5D556A3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Sigurðsson</dc:creator>
  <cp:lastModifiedBy>Jóhann Chanse Sigurðsson</cp:lastModifiedBy>
  <cp:revision>2</cp:revision>
  <dcterms:created xsi:type="dcterms:W3CDTF">2017-10-11T15:07:00Z</dcterms:created>
  <dcterms:modified xsi:type="dcterms:W3CDTF">2017-10-11T15:07:00Z</dcterms:modified>
</cp:coreProperties>
</file>